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6D728F55" w14:textId="7964BF68" w:rsidR="000C716A" w:rsidRDefault="00B427BC" w:rsidP="00D539E3">
      <w:r>
        <w:object w:dxaOrig="14865" w:dyaOrig="13746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58.25pt" o:ole="">
            <v:imagedata r:id="rId8" o:title=""/>
          </v:shape>
          <o:OLEObject Type="Embed" ProgID="Excel.Sheet.12" ShapeID="_x0000_i1025" DrawAspect="Content" ObjectID="_1766828799" r:id="rId9"/>
        </w:object>
      </w:r>
    </w:p>
    <w:p w14:paraId="43D9EE0C" w14:textId="239C436B" w:rsidR="00486AE1" w:rsidRDefault="00B427BC" w:rsidP="00B9438E">
      <w:pPr>
        <w:tabs>
          <w:tab w:val="left" w:pos="4486"/>
        </w:tabs>
      </w:pPr>
      <w:r>
        <w:rPr>
          <w:noProof/>
        </w:rPr>
        <w:object w:dxaOrig="1440" w:dyaOrig="1440" w14:anchorId="71637D8D">
          <v:shape id="_x0000_s2058" type="#_x0000_t75" style="position:absolute;margin-left:-38.25pt;margin-top:38.3pt;width:765.5pt;height:410.5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2058" DrawAspect="Content" ObjectID="_1766828805" r:id="rId11"/>
        </w:object>
      </w:r>
      <w:r w:rsidR="001C54D7">
        <w:br w:type="textWrapping" w:clear="all"/>
      </w:r>
      <w:bookmarkStart w:id="1" w:name="_MON_1554028021"/>
      <w:bookmarkEnd w:id="1"/>
      <w:r w:rsidR="00FB0D18">
        <w:object w:dxaOrig="18001" w:dyaOrig="9823" w14:anchorId="17E38449">
          <v:shape id="_x0000_i1084" type="#_x0000_t75" style="width:714pt;height:373.5pt" o:ole="">
            <v:imagedata r:id="rId12" o:title=""/>
          </v:shape>
          <o:OLEObject Type="Embed" ProgID="Excel.Sheet.12" ShapeID="_x0000_i1084" DrawAspect="Content" ObjectID="_1766828800" r:id="rId13"/>
        </w:object>
      </w:r>
    </w:p>
    <w:p w14:paraId="1A8E17C8" w14:textId="4D7056AE" w:rsidR="00EA5418" w:rsidRDefault="00B9438E" w:rsidP="00B9438E">
      <w:pPr>
        <w:tabs>
          <w:tab w:val="left" w:pos="5247"/>
        </w:tabs>
      </w:pPr>
      <w:r>
        <w:tab/>
      </w:r>
    </w:p>
    <w:p w14:paraId="390CF05E" w14:textId="690418EB" w:rsidR="00AB13B7" w:rsidRDefault="001E2560" w:rsidP="001557AE">
      <w:r>
        <w:lastRenderedPageBreak/>
        <w:br w:type="textWrapping" w:clear="all"/>
      </w:r>
      <w:bookmarkStart w:id="2" w:name="_MON_1470821220"/>
      <w:bookmarkEnd w:id="2"/>
      <w:bookmarkStart w:id="3" w:name="_MON_1481101237"/>
      <w:bookmarkEnd w:id="3"/>
      <w:r w:rsidR="008278E6">
        <w:object w:dxaOrig="15265" w:dyaOrig="5220" w14:anchorId="438D57D4">
          <v:shape id="_x0000_i1028" type="#_x0000_t75" style="width:706.5pt;height:346.5pt" o:ole="">
            <v:imagedata r:id="rId14" o:title=""/>
          </v:shape>
          <o:OLEObject Type="Embed" ProgID="Excel.Sheet.12" ShapeID="_x0000_i1028" DrawAspect="Content" ObjectID="_1766828801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5B8AA1A9" w:rsidR="00F96944" w:rsidRDefault="00C1572A" w:rsidP="0044253C">
      <w:pPr>
        <w:jc w:val="center"/>
      </w:pPr>
      <w:r>
        <w:object w:dxaOrig="17680" w:dyaOrig="11287" w14:anchorId="206F4193">
          <v:shape id="_x0000_i1029" type="#_x0000_t75" style="width:683.25pt;height:436.5pt" o:ole="">
            <v:imagedata r:id="rId16" o:title=""/>
          </v:shape>
          <o:OLEObject Type="Embed" ProgID="Excel.Sheet.12" ShapeID="_x0000_i1029" DrawAspect="Content" ObjectID="_1766828802" r:id="rId17"/>
        </w:object>
      </w:r>
    </w:p>
    <w:bookmarkStart w:id="5" w:name="_MON_1470826782"/>
    <w:bookmarkEnd w:id="5"/>
    <w:p w14:paraId="0E56DD54" w14:textId="0576C137" w:rsidR="00661CA8" w:rsidRDefault="008E5B13" w:rsidP="00522632">
      <w:pPr>
        <w:jc w:val="center"/>
      </w:pPr>
      <w:r>
        <w:object w:dxaOrig="12642" w:dyaOrig="7544" w14:anchorId="67336AE8">
          <v:shape id="_x0000_i1030" type="#_x0000_t75" style="width:561.75pt;height:409.5pt" o:ole="">
            <v:imagedata r:id="rId18" o:title=""/>
          </v:shape>
          <o:OLEObject Type="Embed" ProgID="Excel.Sheet.12" ShapeID="_x0000_i1030" DrawAspect="Content" ObjectID="_1766828803" r:id="rId19"/>
        </w:object>
      </w:r>
    </w:p>
    <w:p w14:paraId="2753F01D" w14:textId="63B41357" w:rsidR="00372F40" w:rsidRDefault="00372F40" w:rsidP="00522632">
      <w:pPr>
        <w:jc w:val="center"/>
      </w:pPr>
    </w:p>
    <w:p w14:paraId="7DCDE6D3" w14:textId="77777777" w:rsidR="00661CA8" w:rsidRDefault="00661CA8" w:rsidP="00522632">
      <w:pPr>
        <w:jc w:val="center"/>
      </w:pPr>
    </w:p>
    <w:p w14:paraId="3ED75844" w14:textId="77777777" w:rsidR="00661CA8" w:rsidRDefault="00661CA8" w:rsidP="00522632">
      <w:pPr>
        <w:jc w:val="center"/>
      </w:pPr>
    </w:p>
    <w:p w14:paraId="594A7D31" w14:textId="77777777" w:rsidR="00661CA8" w:rsidRDefault="00661CA8" w:rsidP="00522632">
      <w:pPr>
        <w:jc w:val="center"/>
      </w:pPr>
    </w:p>
    <w:bookmarkStart w:id="6" w:name="_MON_1470827294"/>
    <w:bookmarkEnd w:id="6"/>
    <w:p w14:paraId="6687926D" w14:textId="0E61276F" w:rsidR="00E32708" w:rsidRDefault="008E5B13" w:rsidP="00E32708">
      <w:pPr>
        <w:tabs>
          <w:tab w:val="left" w:pos="2430"/>
        </w:tabs>
        <w:jc w:val="center"/>
      </w:pPr>
      <w:r>
        <w:object w:dxaOrig="9506" w:dyaOrig="7316" w14:anchorId="3A994390">
          <v:shape id="_x0000_i1031" type="#_x0000_t75" style="width:740.25pt;height:387pt" o:ole="">
            <v:imagedata r:id="rId20" o:title=""/>
          </v:shape>
          <o:OLEObject Type="Embed" ProgID="Excel.Sheet.12" ShapeID="_x0000_i1031" DrawAspect="Content" ObjectID="_1766828804" r:id="rId21"/>
        </w:object>
      </w:r>
    </w:p>
    <w:p w14:paraId="7A094187" w14:textId="34002233" w:rsidR="00C74A0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4C1B9C4">
          <v:shape id="_x0000_s2066" type="#_x0000_t75" style="position:absolute;left:0;text-align:left;margin-left:-7.1pt;margin-top:11.7pt;width:735.6pt;height:411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2066" DrawAspect="Content" ObjectID="_1766828806" r:id="rId23"/>
        </w:object>
      </w:r>
    </w:p>
    <w:sectPr w:rsidR="00C74A07" w:rsidSect="00F311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E4E0" w14:textId="77777777" w:rsidR="00F3111E" w:rsidRDefault="00F3111E" w:rsidP="00EA5418">
      <w:pPr>
        <w:spacing w:after="0" w:line="240" w:lineRule="auto"/>
      </w:pPr>
      <w:r>
        <w:separator/>
      </w:r>
    </w:p>
  </w:endnote>
  <w:endnote w:type="continuationSeparator" w:id="0">
    <w:p w14:paraId="7EDF5E6B" w14:textId="77777777" w:rsidR="00F3111E" w:rsidRDefault="00F311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102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102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9179" w14:textId="77777777" w:rsidR="00D86F09" w:rsidRDefault="00D86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9784" w14:textId="77777777" w:rsidR="00F3111E" w:rsidRDefault="00F3111E" w:rsidP="00EA5418">
      <w:pPr>
        <w:spacing w:after="0" w:line="240" w:lineRule="auto"/>
      </w:pPr>
      <w:r>
        <w:separator/>
      </w:r>
    </w:p>
  </w:footnote>
  <w:footnote w:type="continuationSeparator" w:id="0">
    <w:p w14:paraId="20E2F58F" w14:textId="77777777" w:rsidR="00F3111E" w:rsidRDefault="00F311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000000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102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102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6AEB" w14:textId="77777777" w:rsidR="00D86F09" w:rsidRDefault="00D86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55793548">
    <w:abstractNumId w:val="0"/>
  </w:num>
  <w:num w:numId="2" w16cid:durableId="362246886">
    <w:abstractNumId w:val="1"/>
  </w:num>
  <w:num w:numId="3" w16cid:durableId="477770061">
    <w:abstractNumId w:val="3"/>
  </w:num>
  <w:num w:numId="4" w16cid:durableId="129895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7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37D"/>
    <w:rsid w:val="00015312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922"/>
    <w:rsid w:val="00085D78"/>
    <w:rsid w:val="00085DE5"/>
    <w:rsid w:val="00091BDA"/>
    <w:rsid w:val="00094BD8"/>
    <w:rsid w:val="000A10C0"/>
    <w:rsid w:val="000B086F"/>
    <w:rsid w:val="000B351C"/>
    <w:rsid w:val="000B4190"/>
    <w:rsid w:val="000C2F0A"/>
    <w:rsid w:val="000C53AF"/>
    <w:rsid w:val="000C716A"/>
    <w:rsid w:val="000D1346"/>
    <w:rsid w:val="000E1ADB"/>
    <w:rsid w:val="000E2D91"/>
    <w:rsid w:val="000E50A8"/>
    <w:rsid w:val="000F0703"/>
    <w:rsid w:val="000F58B9"/>
    <w:rsid w:val="000F680E"/>
    <w:rsid w:val="00100911"/>
    <w:rsid w:val="00106511"/>
    <w:rsid w:val="00112386"/>
    <w:rsid w:val="00114766"/>
    <w:rsid w:val="001150C0"/>
    <w:rsid w:val="00121ADE"/>
    <w:rsid w:val="00124FC4"/>
    <w:rsid w:val="0013011C"/>
    <w:rsid w:val="001327D8"/>
    <w:rsid w:val="0013595A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A7E27"/>
    <w:rsid w:val="001B13E2"/>
    <w:rsid w:val="001B1B72"/>
    <w:rsid w:val="001C2F7F"/>
    <w:rsid w:val="001C54D7"/>
    <w:rsid w:val="001D0622"/>
    <w:rsid w:val="001D53E2"/>
    <w:rsid w:val="001D7CDF"/>
    <w:rsid w:val="001E2560"/>
    <w:rsid w:val="001E420C"/>
    <w:rsid w:val="001F2DDA"/>
    <w:rsid w:val="001F493F"/>
    <w:rsid w:val="00200713"/>
    <w:rsid w:val="00206C03"/>
    <w:rsid w:val="00211378"/>
    <w:rsid w:val="002124C1"/>
    <w:rsid w:val="00216853"/>
    <w:rsid w:val="0022117C"/>
    <w:rsid w:val="0022202B"/>
    <w:rsid w:val="002234C8"/>
    <w:rsid w:val="002240CF"/>
    <w:rsid w:val="00233F1F"/>
    <w:rsid w:val="002368E1"/>
    <w:rsid w:val="002474FA"/>
    <w:rsid w:val="00253143"/>
    <w:rsid w:val="00261E25"/>
    <w:rsid w:val="00273FF3"/>
    <w:rsid w:val="00283C39"/>
    <w:rsid w:val="00290816"/>
    <w:rsid w:val="00292644"/>
    <w:rsid w:val="002945EE"/>
    <w:rsid w:val="002A3B98"/>
    <w:rsid w:val="002A5E68"/>
    <w:rsid w:val="002A70B3"/>
    <w:rsid w:val="002A7499"/>
    <w:rsid w:val="002B60C5"/>
    <w:rsid w:val="002B7DE2"/>
    <w:rsid w:val="002C4D8A"/>
    <w:rsid w:val="002C782A"/>
    <w:rsid w:val="002D2494"/>
    <w:rsid w:val="002D4E6F"/>
    <w:rsid w:val="002D4F3B"/>
    <w:rsid w:val="002E34CA"/>
    <w:rsid w:val="002E49DF"/>
    <w:rsid w:val="002E5EAA"/>
    <w:rsid w:val="002F0E53"/>
    <w:rsid w:val="002F18B6"/>
    <w:rsid w:val="002F593C"/>
    <w:rsid w:val="00304132"/>
    <w:rsid w:val="00323F73"/>
    <w:rsid w:val="003358D3"/>
    <w:rsid w:val="003378D3"/>
    <w:rsid w:val="00344C27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937C3"/>
    <w:rsid w:val="003A0C26"/>
    <w:rsid w:val="003A41EF"/>
    <w:rsid w:val="003B2A2C"/>
    <w:rsid w:val="003C1494"/>
    <w:rsid w:val="003C640E"/>
    <w:rsid w:val="003C6617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1769"/>
    <w:rsid w:val="0043534D"/>
    <w:rsid w:val="0044253C"/>
    <w:rsid w:val="00445BB3"/>
    <w:rsid w:val="00445EF7"/>
    <w:rsid w:val="004470FA"/>
    <w:rsid w:val="00447708"/>
    <w:rsid w:val="00453596"/>
    <w:rsid w:val="004671BD"/>
    <w:rsid w:val="004675B1"/>
    <w:rsid w:val="00477FA0"/>
    <w:rsid w:val="00480F27"/>
    <w:rsid w:val="00482522"/>
    <w:rsid w:val="00486AE1"/>
    <w:rsid w:val="00486B26"/>
    <w:rsid w:val="00490B79"/>
    <w:rsid w:val="004953AF"/>
    <w:rsid w:val="00497D8B"/>
    <w:rsid w:val="004A729C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0F9C"/>
    <w:rsid w:val="004F2B6F"/>
    <w:rsid w:val="00500283"/>
    <w:rsid w:val="0050068E"/>
    <w:rsid w:val="00500955"/>
    <w:rsid w:val="0050106E"/>
    <w:rsid w:val="00502D8E"/>
    <w:rsid w:val="00507B48"/>
    <w:rsid w:val="00520135"/>
    <w:rsid w:val="00522632"/>
    <w:rsid w:val="005261A1"/>
    <w:rsid w:val="00530136"/>
    <w:rsid w:val="0053306C"/>
    <w:rsid w:val="00534982"/>
    <w:rsid w:val="005353BB"/>
    <w:rsid w:val="00535677"/>
    <w:rsid w:val="00535DD2"/>
    <w:rsid w:val="005376EE"/>
    <w:rsid w:val="00540418"/>
    <w:rsid w:val="00552D6B"/>
    <w:rsid w:val="005575FE"/>
    <w:rsid w:val="00561B4E"/>
    <w:rsid w:val="00562928"/>
    <w:rsid w:val="005731B5"/>
    <w:rsid w:val="005742AC"/>
    <w:rsid w:val="0057545D"/>
    <w:rsid w:val="005835FA"/>
    <w:rsid w:val="0058483B"/>
    <w:rsid w:val="00585915"/>
    <w:rsid w:val="00587571"/>
    <w:rsid w:val="005953C1"/>
    <w:rsid w:val="005959D9"/>
    <w:rsid w:val="005A7202"/>
    <w:rsid w:val="005B6C13"/>
    <w:rsid w:val="005B7697"/>
    <w:rsid w:val="005C4084"/>
    <w:rsid w:val="005D29BC"/>
    <w:rsid w:val="005D329A"/>
    <w:rsid w:val="005D41ED"/>
    <w:rsid w:val="005D4AE6"/>
    <w:rsid w:val="005D662A"/>
    <w:rsid w:val="005E3F86"/>
    <w:rsid w:val="005F0A5C"/>
    <w:rsid w:val="006048D2"/>
    <w:rsid w:val="00605DB0"/>
    <w:rsid w:val="006065D9"/>
    <w:rsid w:val="00606A53"/>
    <w:rsid w:val="00611E39"/>
    <w:rsid w:val="006152D4"/>
    <w:rsid w:val="006248ED"/>
    <w:rsid w:val="00626A7D"/>
    <w:rsid w:val="006322CC"/>
    <w:rsid w:val="006339C9"/>
    <w:rsid w:val="0063677E"/>
    <w:rsid w:val="00647051"/>
    <w:rsid w:val="0065219C"/>
    <w:rsid w:val="00657185"/>
    <w:rsid w:val="00661CA8"/>
    <w:rsid w:val="00661E70"/>
    <w:rsid w:val="006701F0"/>
    <w:rsid w:val="00683962"/>
    <w:rsid w:val="00685C45"/>
    <w:rsid w:val="00692712"/>
    <w:rsid w:val="006928CB"/>
    <w:rsid w:val="006A31EC"/>
    <w:rsid w:val="006A75D6"/>
    <w:rsid w:val="006B3F59"/>
    <w:rsid w:val="006C015E"/>
    <w:rsid w:val="006C16B3"/>
    <w:rsid w:val="006C38B4"/>
    <w:rsid w:val="006C4F7C"/>
    <w:rsid w:val="006D2225"/>
    <w:rsid w:val="006D26F3"/>
    <w:rsid w:val="006D5300"/>
    <w:rsid w:val="006D70FA"/>
    <w:rsid w:val="006D7DFF"/>
    <w:rsid w:val="006E31D0"/>
    <w:rsid w:val="006E77DD"/>
    <w:rsid w:val="006F3296"/>
    <w:rsid w:val="00702751"/>
    <w:rsid w:val="0071383D"/>
    <w:rsid w:val="00725EAA"/>
    <w:rsid w:val="00726638"/>
    <w:rsid w:val="007323EE"/>
    <w:rsid w:val="00732D09"/>
    <w:rsid w:val="00735220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1413"/>
    <w:rsid w:val="007944A7"/>
    <w:rsid w:val="00795448"/>
    <w:rsid w:val="007956DC"/>
    <w:rsid w:val="0079582C"/>
    <w:rsid w:val="00795C6D"/>
    <w:rsid w:val="007B0CE7"/>
    <w:rsid w:val="007B3DBF"/>
    <w:rsid w:val="007B6807"/>
    <w:rsid w:val="007D4A5C"/>
    <w:rsid w:val="007D6E9A"/>
    <w:rsid w:val="007D7BEF"/>
    <w:rsid w:val="007E2F8B"/>
    <w:rsid w:val="007E3C37"/>
    <w:rsid w:val="007E3E50"/>
    <w:rsid w:val="007E4639"/>
    <w:rsid w:val="008035F8"/>
    <w:rsid w:val="00804380"/>
    <w:rsid w:val="008053D1"/>
    <w:rsid w:val="00806319"/>
    <w:rsid w:val="00815B9A"/>
    <w:rsid w:val="0082154E"/>
    <w:rsid w:val="008278E6"/>
    <w:rsid w:val="00833682"/>
    <w:rsid w:val="00835093"/>
    <w:rsid w:val="008440AC"/>
    <w:rsid w:val="0084702A"/>
    <w:rsid w:val="008470B0"/>
    <w:rsid w:val="00850402"/>
    <w:rsid w:val="00850F9C"/>
    <w:rsid w:val="0085206F"/>
    <w:rsid w:val="00853EF4"/>
    <w:rsid w:val="00857D79"/>
    <w:rsid w:val="008606EA"/>
    <w:rsid w:val="00860DCD"/>
    <w:rsid w:val="008615E8"/>
    <w:rsid w:val="008617FD"/>
    <w:rsid w:val="00863E60"/>
    <w:rsid w:val="00865390"/>
    <w:rsid w:val="00875D91"/>
    <w:rsid w:val="00880F4C"/>
    <w:rsid w:val="00883E4E"/>
    <w:rsid w:val="00886510"/>
    <w:rsid w:val="00895A85"/>
    <w:rsid w:val="008A0F89"/>
    <w:rsid w:val="008A48F7"/>
    <w:rsid w:val="008A6E4D"/>
    <w:rsid w:val="008A7D06"/>
    <w:rsid w:val="008B0017"/>
    <w:rsid w:val="008B75AA"/>
    <w:rsid w:val="008C0289"/>
    <w:rsid w:val="008C5DCC"/>
    <w:rsid w:val="008C7A18"/>
    <w:rsid w:val="008D126D"/>
    <w:rsid w:val="008D14AC"/>
    <w:rsid w:val="008D17E9"/>
    <w:rsid w:val="008D73F3"/>
    <w:rsid w:val="008E1B22"/>
    <w:rsid w:val="008E1B74"/>
    <w:rsid w:val="008E3652"/>
    <w:rsid w:val="008E5B13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34073"/>
    <w:rsid w:val="0094706C"/>
    <w:rsid w:val="00947EC7"/>
    <w:rsid w:val="00961874"/>
    <w:rsid w:val="009645EB"/>
    <w:rsid w:val="00980B9D"/>
    <w:rsid w:val="00982F27"/>
    <w:rsid w:val="009915C7"/>
    <w:rsid w:val="00992662"/>
    <w:rsid w:val="00993A0A"/>
    <w:rsid w:val="009A0CAD"/>
    <w:rsid w:val="009B1E07"/>
    <w:rsid w:val="009B4088"/>
    <w:rsid w:val="009B6D37"/>
    <w:rsid w:val="009C1939"/>
    <w:rsid w:val="009C7758"/>
    <w:rsid w:val="009D53D4"/>
    <w:rsid w:val="009D7100"/>
    <w:rsid w:val="009E149A"/>
    <w:rsid w:val="009E29AE"/>
    <w:rsid w:val="009E3A22"/>
    <w:rsid w:val="009E70CE"/>
    <w:rsid w:val="00A05E17"/>
    <w:rsid w:val="00A128B8"/>
    <w:rsid w:val="00A13499"/>
    <w:rsid w:val="00A166AA"/>
    <w:rsid w:val="00A253A3"/>
    <w:rsid w:val="00A31D6D"/>
    <w:rsid w:val="00A33EC4"/>
    <w:rsid w:val="00A41C85"/>
    <w:rsid w:val="00A44342"/>
    <w:rsid w:val="00A459C3"/>
    <w:rsid w:val="00A5493C"/>
    <w:rsid w:val="00A55238"/>
    <w:rsid w:val="00A64149"/>
    <w:rsid w:val="00A650A3"/>
    <w:rsid w:val="00A715EB"/>
    <w:rsid w:val="00A778DD"/>
    <w:rsid w:val="00A8076B"/>
    <w:rsid w:val="00A80B05"/>
    <w:rsid w:val="00A814A3"/>
    <w:rsid w:val="00A81EB0"/>
    <w:rsid w:val="00A8485A"/>
    <w:rsid w:val="00A85E12"/>
    <w:rsid w:val="00A935F0"/>
    <w:rsid w:val="00A94409"/>
    <w:rsid w:val="00AA14A2"/>
    <w:rsid w:val="00AA2A3A"/>
    <w:rsid w:val="00AA5473"/>
    <w:rsid w:val="00AA5A09"/>
    <w:rsid w:val="00AB0957"/>
    <w:rsid w:val="00AB13B7"/>
    <w:rsid w:val="00AB6A2F"/>
    <w:rsid w:val="00AC5262"/>
    <w:rsid w:val="00AD14FB"/>
    <w:rsid w:val="00AD52B5"/>
    <w:rsid w:val="00AE10BC"/>
    <w:rsid w:val="00AE3323"/>
    <w:rsid w:val="00AF1D0C"/>
    <w:rsid w:val="00B00B54"/>
    <w:rsid w:val="00B02C4A"/>
    <w:rsid w:val="00B06237"/>
    <w:rsid w:val="00B10C62"/>
    <w:rsid w:val="00B10CFD"/>
    <w:rsid w:val="00B11C78"/>
    <w:rsid w:val="00B17046"/>
    <w:rsid w:val="00B20CCC"/>
    <w:rsid w:val="00B219DB"/>
    <w:rsid w:val="00B33B9A"/>
    <w:rsid w:val="00B33C31"/>
    <w:rsid w:val="00B427BC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5206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04915"/>
    <w:rsid w:val="00C1519E"/>
    <w:rsid w:val="00C1572A"/>
    <w:rsid w:val="00C15F31"/>
    <w:rsid w:val="00C21BE4"/>
    <w:rsid w:val="00C229A1"/>
    <w:rsid w:val="00C22E41"/>
    <w:rsid w:val="00C318CE"/>
    <w:rsid w:val="00C32767"/>
    <w:rsid w:val="00C32B4C"/>
    <w:rsid w:val="00C3365B"/>
    <w:rsid w:val="00C36BDF"/>
    <w:rsid w:val="00C47D2D"/>
    <w:rsid w:val="00C5011C"/>
    <w:rsid w:val="00C51527"/>
    <w:rsid w:val="00C54DAF"/>
    <w:rsid w:val="00C56D9D"/>
    <w:rsid w:val="00C61C7B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14D2"/>
    <w:rsid w:val="00CB327B"/>
    <w:rsid w:val="00CC0228"/>
    <w:rsid w:val="00CD5253"/>
    <w:rsid w:val="00CF63D0"/>
    <w:rsid w:val="00D0302D"/>
    <w:rsid w:val="00D04441"/>
    <w:rsid w:val="00D05016"/>
    <w:rsid w:val="00D055EC"/>
    <w:rsid w:val="00D11659"/>
    <w:rsid w:val="00D1455F"/>
    <w:rsid w:val="00D2482E"/>
    <w:rsid w:val="00D268E3"/>
    <w:rsid w:val="00D26F08"/>
    <w:rsid w:val="00D37BD8"/>
    <w:rsid w:val="00D455DA"/>
    <w:rsid w:val="00D46B07"/>
    <w:rsid w:val="00D50296"/>
    <w:rsid w:val="00D51261"/>
    <w:rsid w:val="00D539E3"/>
    <w:rsid w:val="00D605B5"/>
    <w:rsid w:val="00D63A44"/>
    <w:rsid w:val="00D6484B"/>
    <w:rsid w:val="00D64EF3"/>
    <w:rsid w:val="00D65A38"/>
    <w:rsid w:val="00D726B6"/>
    <w:rsid w:val="00D77F63"/>
    <w:rsid w:val="00D86F09"/>
    <w:rsid w:val="00D92B9E"/>
    <w:rsid w:val="00D96D08"/>
    <w:rsid w:val="00DA1D7B"/>
    <w:rsid w:val="00DA2006"/>
    <w:rsid w:val="00DA5915"/>
    <w:rsid w:val="00DB025E"/>
    <w:rsid w:val="00DB53CD"/>
    <w:rsid w:val="00DC08FB"/>
    <w:rsid w:val="00DD0C98"/>
    <w:rsid w:val="00DD69C4"/>
    <w:rsid w:val="00DE0750"/>
    <w:rsid w:val="00DE1BF0"/>
    <w:rsid w:val="00DE4E33"/>
    <w:rsid w:val="00DF0D48"/>
    <w:rsid w:val="00DF1426"/>
    <w:rsid w:val="00DF1C29"/>
    <w:rsid w:val="00DF2C96"/>
    <w:rsid w:val="00DF7DA5"/>
    <w:rsid w:val="00E02350"/>
    <w:rsid w:val="00E02437"/>
    <w:rsid w:val="00E041CC"/>
    <w:rsid w:val="00E0715C"/>
    <w:rsid w:val="00E1409F"/>
    <w:rsid w:val="00E15264"/>
    <w:rsid w:val="00E16369"/>
    <w:rsid w:val="00E23204"/>
    <w:rsid w:val="00E32708"/>
    <w:rsid w:val="00E3537E"/>
    <w:rsid w:val="00E467B5"/>
    <w:rsid w:val="00E53596"/>
    <w:rsid w:val="00E63042"/>
    <w:rsid w:val="00E63090"/>
    <w:rsid w:val="00E70986"/>
    <w:rsid w:val="00E8056C"/>
    <w:rsid w:val="00E829E9"/>
    <w:rsid w:val="00E927EE"/>
    <w:rsid w:val="00E94444"/>
    <w:rsid w:val="00E94C49"/>
    <w:rsid w:val="00E96436"/>
    <w:rsid w:val="00E9680A"/>
    <w:rsid w:val="00EA04DF"/>
    <w:rsid w:val="00EA29A7"/>
    <w:rsid w:val="00EA318F"/>
    <w:rsid w:val="00EA38C7"/>
    <w:rsid w:val="00EA5418"/>
    <w:rsid w:val="00EA588D"/>
    <w:rsid w:val="00EA66DA"/>
    <w:rsid w:val="00EA6FD5"/>
    <w:rsid w:val="00EB53D6"/>
    <w:rsid w:val="00EC09C5"/>
    <w:rsid w:val="00EC4A98"/>
    <w:rsid w:val="00EC5C2E"/>
    <w:rsid w:val="00ED7AB3"/>
    <w:rsid w:val="00ED7D2B"/>
    <w:rsid w:val="00EE11B9"/>
    <w:rsid w:val="00EE5957"/>
    <w:rsid w:val="00EE7ACA"/>
    <w:rsid w:val="00EF75B1"/>
    <w:rsid w:val="00F061F5"/>
    <w:rsid w:val="00F1005C"/>
    <w:rsid w:val="00F11CEC"/>
    <w:rsid w:val="00F1418F"/>
    <w:rsid w:val="00F14759"/>
    <w:rsid w:val="00F16C19"/>
    <w:rsid w:val="00F21740"/>
    <w:rsid w:val="00F21C11"/>
    <w:rsid w:val="00F3111E"/>
    <w:rsid w:val="00F35029"/>
    <w:rsid w:val="00F40855"/>
    <w:rsid w:val="00F40AAE"/>
    <w:rsid w:val="00F435BA"/>
    <w:rsid w:val="00F66A6C"/>
    <w:rsid w:val="00F70802"/>
    <w:rsid w:val="00F7243D"/>
    <w:rsid w:val="00F83248"/>
    <w:rsid w:val="00F90C91"/>
    <w:rsid w:val="00F948EB"/>
    <w:rsid w:val="00F95BC2"/>
    <w:rsid w:val="00F96944"/>
    <w:rsid w:val="00FB056E"/>
    <w:rsid w:val="00FB0D18"/>
    <w:rsid w:val="00FB1B0A"/>
    <w:rsid w:val="00FB2860"/>
    <w:rsid w:val="00FB73D0"/>
    <w:rsid w:val="00FB75E9"/>
    <w:rsid w:val="00FC2143"/>
    <w:rsid w:val="00FC594F"/>
    <w:rsid w:val="00FC6812"/>
    <w:rsid w:val="00FC6BED"/>
    <w:rsid w:val="00FD1C94"/>
    <w:rsid w:val="00FE0C56"/>
    <w:rsid w:val="00FE0F32"/>
    <w:rsid w:val="00FE2FF1"/>
    <w:rsid w:val="00FE3C2B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 Tlaxcala</cp:lastModifiedBy>
  <cp:revision>533</cp:revision>
  <cp:lastPrinted>2024-01-15T18:36:00Z</cp:lastPrinted>
  <dcterms:created xsi:type="dcterms:W3CDTF">2014-08-29T17:21:00Z</dcterms:created>
  <dcterms:modified xsi:type="dcterms:W3CDTF">2024-01-15T19:00:00Z</dcterms:modified>
</cp:coreProperties>
</file>